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789B88C4" w14:textId="77777777" w:rsidR="00422B99" w:rsidRDefault="00422B99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5BA3558E" w14:textId="1A242B3D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94F6F65" w14:textId="77777777" w:rsidR="00456E57" w:rsidRPr="00456E57" w:rsidRDefault="00456E57" w:rsidP="00456E5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456E57">
        <w:rPr>
          <w:rFonts w:ascii="Times New Roman" w:hAnsi="Times New Roman" w:cs="Times New Roman"/>
          <w:sz w:val="24"/>
          <w:szCs w:val="24"/>
        </w:rPr>
        <w:t>Gmina Gardeja</w:t>
      </w:r>
    </w:p>
    <w:p w14:paraId="27715886" w14:textId="77777777" w:rsidR="00456E57" w:rsidRPr="00456E57" w:rsidRDefault="00456E57" w:rsidP="00456E5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456E57">
        <w:rPr>
          <w:rFonts w:ascii="Times New Roman" w:hAnsi="Times New Roman" w:cs="Times New Roman"/>
          <w:sz w:val="24"/>
          <w:szCs w:val="24"/>
        </w:rPr>
        <w:t>ul. Kwidzyńska 27</w:t>
      </w:r>
    </w:p>
    <w:p w14:paraId="5EFA231C" w14:textId="3E71D0F6" w:rsidR="00092A3B" w:rsidRPr="00E13FBC" w:rsidRDefault="00456E57" w:rsidP="00456E5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456E57">
        <w:rPr>
          <w:rFonts w:ascii="Times New Roman" w:hAnsi="Times New Roman" w:cs="Times New Roman"/>
          <w:sz w:val="24"/>
          <w:szCs w:val="24"/>
        </w:rPr>
        <w:t>82-520 Gardeja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7E4E9147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pn</w:t>
      </w:r>
      <w:r w:rsidR="002327E9" w:rsidRPr="00456E5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56E57" w:rsidRPr="00456E57">
        <w:rPr>
          <w:rFonts w:ascii="Times New Roman" w:hAnsi="Times New Roman" w:cs="Times New Roman"/>
          <w:bCs/>
          <w:sz w:val="24"/>
          <w:szCs w:val="24"/>
        </w:rPr>
        <w:t>Dostawa oprogramowania związana z realizacją projektu w ramach grantu „Cyfrowa Gmina”</w:t>
      </w:r>
      <w:r w:rsidR="007F2052" w:rsidRPr="00456E57">
        <w:rPr>
          <w:rFonts w:ascii="Times New Roman" w:hAnsi="Times New Roman" w:cs="Times New Roman"/>
          <w:bCs/>
          <w:sz w:val="24"/>
          <w:szCs w:val="24"/>
        </w:rPr>
        <w:t>,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103C78" w:rsidRPr="00BC6375" w14:paraId="32DE1CBB" w14:textId="77777777" w:rsidTr="005B1EF1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2F898B2B" w:rsidR="00103C78" w:rsidRPr="007F2052" w:rsidRDefault="000F15CB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5B1EF1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5B1EF1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3722EFA" w14:textId="7B3AE901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="004A5718">
        <w:rPr>
          <w:rFonts w:ascii="Times New Roman" w:hAnsi="Times New Roman"/>
          <w:sz w:val="20"/>
          <w:szCs w:val="20"/>
        </w:rPr>
        <w:t>zgodnie z warunkami udziału w postępowaniu określonymi w SWZ</w:t>
      </w:r>
      <w:r>
        <w:rPr>
          <w:rFonts w:ascii="Times New Roman" w:hAnsi="Times New Roman"/>
          <w:sz w:val="20"/>
          <w:szCs w:val="20"/>
        </w:rPr>
        <w:t>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B06A" w14:textId="77777777" w:rsidR="002A16BB" w:rsidRDefault="002A16BB" w:rsidP="0038231F">
      <w:pPr>
        <w:spacing w:after="0" w:line="240" w:lineRule="auto"/>
      </w:pPr>
      <w:r>
        <w:separator/>
      </w:r>
    </w:p>
  </w:endnote>
  <w:endnote w:type="continuationSeparator" w:id="0">
    <w:p w14:paraId="5693E732" w14:textId="77777777" w:rsidR="002A16BB" w:rsidRDefault="002A16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D5BC" w14:textId="77777777" w:rsidR="002A16BB" w:rsidRDefault="002A16BB" w:rsidP="0038231F">
      <w:pPr>
        <w:spacing w:after="0" w:line="240" w:lineRule="auto"/>
      </w:pPr>
      <w:r>
        <w:separator/>
      </w:r>
    </w:p>
  </w:footnote>
  <w:footnote w:type="continuationSeparator" w:id="0">
    <w:p w14:paraId="58A9D591" w14:textId="77777777" w:rsidR="002A16BB" w:rsidRDefault="002A16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543" w14:textId="77777777" w:rsidR="00685BF7" w:rsidRDefault="00685BF7" w:rsidP="00685BF7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66D0BB8C" wp14:editId="70B7E11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7E2F0" w14:textId="58117552" w:rsidR="00685BF7" w:rsidRDefault="00685BF7" w:rsidP="00685BF7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B3D6D0A" w14:textId="74ED1633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78790">
    <w:abstractNumId w:val="4"/>
  </w:num>
  <w:num w:numId="2" w16cid:durableId="1371687547">
    <w:abstractNumId w:val="0"/>
  </w:num>
  <w:num w:numId="3" w16cid:durableId="721489443">
    <w:abstractNumId w:val="3"/>
  </w:num>
  <w:num w:numId="4" w16cid:durableId="966855178">
    <w:abstractNumId w:val="6"/>
  </w:num>
  <w:num w:numId="5" w16cid:durableId="1071736878">
    <w:abstractNumId w:val="5"/>
  </w:num>
  <w:num w:numId="6" w16cid:durableId="584150515">
    <w:abstractNumId w:val="2"/>
  </w:num>
  <w:num w:numId="7" w16cid:durableId="38530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247BE"/>
    <w:rsid w:val="002265C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A16BB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2F67"/>
    <w:rsid w:val="00355437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22B99"/>
    <w:rsid w:val="00434CC2"/>
    <w:rsid w:val="00456E57"/>
    <w:rsid w:val="004609F1"/>
    <w:rsid w:val="004651B5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16454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1EF1"/>
    <w:rsid w:val="005B7F81"/>
    <w:rsid w:val="005C39CA"/>
    <w:rsid w:val="005E176A"/>
    <w:rsid w:val="006019A3"/>
    <w:rsid w:val="00634311"/>
    <w:rsid w:val="00673AF7"/>
    <w:rsid w:val="00682545"/>
    <w:rsid w:val="00685BF7"/>
    <w:rsid w:val="006A3634"/>
    <w:rsid w:val="006A3A1F"/>
    <w:rsid w:val="006A52B6"/>
    <w:rsid w:val="006A7803"/>
    <w:rsid w:val="006B21F1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F2257"/>
    <w:rsid w:val="00C014B5"/>
    <w:rsid w:val="00C4103F"/>
    <w:rsid w:val="00C558FC"/>
    <w:rsid w:val="00C57DEB"/>
    <w:rsid w:val="00C81012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82425"/>
    <w:rsid w:val="00DA6EC7"/>
    <w:rsid w:val="00DC4A8B"/>
    <w:rsid w:val="00DD146A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3-04-25T08:27:00Z</dcterms:modified>
</cp:coreProperties>
</file>